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-3+X高考数学总复习</w:t>
      </w:r>
    </w:p>
    <w:p>
      <w:r>
        <w:t>作者：天门市教研室编；刘兵华主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227</w:t>
      </w:r>
    </w:p>
    <w:p>
      <w:r>
        <w:t>更多请访问教客网: www.jiaokey.com</w:t>
      </w:r>
    </w:p>
    <w:p>
      <w:r>
        <w:t>天门教学考-3+X高考数学总复习 评论地址：https://www.jiaokey.com/book/detail/104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